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llange romeo and juli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llange 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23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A villange 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